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05" w:rsidRPr="00472ACF" w:rsidRDefault="002652B0" w:rsidP="004D2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48A54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444444"/>
          <w:sz w:val="20"/>
          <w:szCs w:val="20"/>
          <w:lang w:eastAsia="nl-NL"/>
        </w:rPr>
        <w:tab/>
      </w:r>
      <w:r w:rsidRPr="00472ACF">
        <w:rPr>
          <w:rFonts w:ascii="Courier New" w:eastAsia="Times New Roman" w:hAnsi="Courier New" w:cs="Courier New"/>
          <w:b/>
          <w:color w:val="948A54"/>
          <w:sz w:val="32"/>
          <w:szCs w:val="32"/>
          <w:lang w:eastAsia="nl-NL"/>
        </w:rPr>
        <w:t>VOVK</w:t>
      </w:r>
      <w:r w:rsidR="004D2005" w:rsidRPr="00472ACF">
        <w:rPr>
          <w:rFonts w:ascii="Courier New" w:eastAsia="Times New Roman" w:hAnsi="Courier New" w:cs="Courier New"/>
          <w:b/>
          <w:color w:val="948A54"/>
          <w:sz w:val="32"/>
          <w:szCs w:val="32"/>
          <w:lang w:eastAsia="nl-NL"/>
        </w:rPr>
        <w:br/>
      </w:r>
      <w:r w:rsidRPr="00472ACF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Pr="00472ACF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Pr="00472ACF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Pr="00472ACF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Pr="00472ACF">
        <w:rPr>
          <w:rFonts w:ascii="Courier New" w:eastAsia="Times New Roman" w:hAnsi="Courier New" w:cs="Courier New"/>
          <w:b/>
          <w:color w:val="948A54"/>
          <w:sz w:val="20"/>
          <w:szCs w:val="20"/>
          <w:lang w:eastAsia="nl-NL"/>
        </w:rPr>
        <w:t>Vereniging ouders van een vermoord kind</w:t>
      </w:r>
    </w:p>
    <w:p w:rsidR="002652B0" w:rsidRPr="00472ACF" w:rsidRDefault="004A0C4A" w:rsidP="004D2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Pr="004A0C4A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>vovk@oudersvaneenvermoordkind.nl</w:t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 xml:space="preserve"> </w:t>
      </w:r>
    </w:p>
    <w:p w:rsidR="002652B0" w:rsidRPr="00472ACF" w:rsidRDefault="004A0C4A" w:rsidP="004D2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</w:pP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Pr="004A0C4A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>www.vovk.nl</w:t>
      </w:r>
      <w:r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 xml:space="preserve"> </w:t>
      </w:r>
    </w:p>
    <w:p w:rsidR="002652B0" w:rsidRPr="00472ACF" w:rsidRDefault="003355B7" w:rsidP="004D2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</w:pPr>
      <w:r>
        <w:rPr>
          <w:noProof/>
          <w:color w:val="948A54"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34620</wp:posOffset>
            </wp:positionV>
            <wp:extent cx="5381625" cy="2952115"/>
            <wp:effectExtent l="19050" t="0" r="9525" b="0"/>
            <wp:wrapTight wrapText="bothSides">
              <wp:wrapPolygon edited="0">
                <wp:start x="-76" y="0"/>
                <wp:lineTo x="-76" y="21465"/>
                <wp:lineTo x="21638" y="21465"/>
                <wp:lineTo x="21638" y="0"/>
                <wp:lineTo x="-76" y="0"/>
              </wp:wrapPolygon>
            </wp:wrapTight>
            <wp:docPr id="2" name="Afbeelding 1" descr="http://by147w.bay147.mail.live.com/att/GetAttachment.aspx?tnail=0&amp;messageId=1cc9c912-81c0-11df-a5aa-00215ad8149a&amp;Aux=4|0|8CCE3E4035CF670|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by147w.bay147.mail.live.com/att/GetAttachment.aspx?tnail=0&amp;messageId=1cc9c912-81c0-11df-a5aa-00215ad8149a&amp;Aux=4|0|8CCE3E4035CF670||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C4A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="004A0C4A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="004A0C4A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="004A0C4A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="004A0C4A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ab/>
      </w:r>
      <w:r w:rsidR="002652B0" w:rsidRPr="00472ACF">
        <w:rPr>
          <w:rFonts w:ascii="Courier New" w:eastAsia="Times New Roman" w:hAnsi="Courier New" w:cs="Courier New"/>
          <w:color w:val="948A54"/>
          <w:sz w:val="20"/>
          <w:szCs w:val="20"/>
          <w:lang w:eastAsia="nl-NL"/>
        </w:rPr>
        <w:t>T 06-51 509 620</w:t>
      </w:r>
    </w:p>
    <w:p w:rsidR="004D2005" w:rsidRPr="004D2005" w:rsidRDefault="004D2005" w:rsidP="00472ACF">
      <w:pPr>
        <w:shd w:val="clear" w:color="auto" w:fill="FFFFFF"/>
        <w:spacing w:after="0" w:line="240" w:lineRule="auto"/>
        <w:ind w:left="1416" w:firstLine="708"/>
        <w:rPr>
          <w:rFonts w:ascii="Tahoma" w:eastAsia="Times New Roman" w:hAnsi="Tahoma" w:cs="Tahoma"/>
          <w:color w:val="444444"/>
          <w:sz w:val="20"/>
          <w:szCs w:val="20"/>
          <w:lang w:eastAsia="nl-NL"/>
        </w:rPr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472ACF" w:rsidRDefault="00472ACF" w:rsidP="00472ACF">
      <w:pPr>
        <w:spacing w:after="0"/>
      </w:pPr>
    </w:p>
    <w:p w:rsidR="003F50B3" w:rsidRDefault="003F50B3" w:rsidP="00C8609A">
      <w:pPr>
        <w:spacing w:after="0"/>
      </w:pPr>
    </w:p>
    <w:p w:rsidR="003F50B3" w:rsidRDefault="003F50B3" w:rsidP="00C8609A">
      <w:pPr>
        <w:spacing w:after="0"/>
      </w:pPr>
    </w:p>
    <w:p w:rsidR="003F50B3" w:rsidRDefault="003F50B3" w:rsidP="004D07B5">
      <w:pPr>
        <w:spacing w:after="0"/>
      </w:pPr>
    </w:p>
    <w:p w:rsidR="00C8609A" w:rsidRDefault="003F50B3" w:rsidP="003F50B3">
      <w:pPr>
        <w:spacing w:after="0"/>
        <w:jc w:val="center"/>
        <w:rPr>
          <w:sz w:val="32"/>
          <w:szCs w:val="32"/>
        </w:rPr>
      </w:pPr>
      <w:r w:rsidRPr="003F50B3">
        <w:rPr>
          <w:sz w:val="32"/>
          <w:szCs w:val="32"/>
        </w:rPr>
        <w:t>AANMELDINGSFORMULIER</w:t>
      </w:r>
    </w:p>
    <w:p w:rsidR="003F50B3" w:rsidRDefault="003F50B3" w:rsidP="003F50B3">
      <w:pPr>
        <w:spacing w:after="0"/>
        <w:jc w:val="center"/>
        <w:rPr>
          <w:sz w:val="24"/>
          <w:szCs w:val="24"/>
        </w:rPr>
      </w:pPr>
      <w:r w:rsidRPr="00242FEB">
        <w:rPr>
          <w:sz w:val="24"/>
          <w:szCs w:val="24"/>
        </w:rPr>
        <w:t>FAMILI</w:t>
      </w:r>
      <w:r w:rsidR="00242FEB" w:rsidRPr="00242FEB">
        <w:rPr>
          <w:sz w:val="24"/>
          <w:szCs w:val="24"/>
        </w:rPr>
        <w:t>E</w:t>
      </w:r>
      <w:r w:rsidRPr="00242FEB">
        <w:rPr>
          <w:sz w:val="24"/>
          <w:szCs w:val="24"/>
        </w:rPr>
        <w:t>DAG</w:t>
      </w:r>
      <w:r>
        <w:rPr>
          <w:sz w:val="24"/>
          <w:szCs w:val="24"/>
        </w:rPr>
        <w:t xml:space="preserve"> VOVK</w:t>
      </w:r>
    </w:p>
    <w:p w:rsidR="003F50B3" w:rsidRPr="003F50B3" w:rsidRDefault="00C0281A" w:rsidP="003F50B3">
      <w:pPr>
        <w:spacing w:after="0"/>
        <w:jc w:val="center"/>
        <w:rPr>
          <w:sz w:val="24"/>
          <w:szCs w:val="24"/>
        </w:rPr>
      </w:pPr>
      <w:r w:rsidRPr="00242FEB">
        <w:rPr>
          <w:sz w:val="24"/>
          <w:szCs w:val="24"/>
        </w:rPr>
        <w:t>18 juni 2016</w:t>
      </w:r>
    </w:p>
    <w:p w:rsidR="00C8609A" w:rsidRDefault="00C8609A" w:rsidP="00C8609A">
      <w:pPr>
        <w:spacing w:after="0"/>
        <w:rPr>
          <w:sz w:val="24"/>
          <w:szCs w:val="24"/>
        </w:rPr>
      </w:pPr>
    </w:p>
    <w:p w:rsidR="003F50B3" w:rsidRDefault="003F50B3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erbij meld ik mij aan voor de VOVK familiedag op </w:t>
      </w:r>
      <w:r w:rsidR="00C0281A">
        <w:rPr>
          <w:sz w:val="24"/>
          <w:szCs w:val="24"/>
        </w:rPr>
        <w:t>18 juni 2016</w:t>
      </w:r>
      <w:r>
        <w:rPr>
          <w:sz w:val="24"/>
          <w:szCs w:val="24"/>
        </w:rPr>
        <w:t xml:space="preserve"> </w:t>
      </w:r>
    </w:p>
    <w:p w:rsidR="003F50B3" w:rsidRPr="00242FEB" w:rsidRDefault="00404757" w:rsidP="00C8609A">
      <w:pPr>
        <w:spacing w:after="0"/>
        <w:rPr>
          <w:sz w:val="24"/>
          <w:szCs w:val="24"/>
        </w:rPr>
      </w:pPr>
      <w:r w:rsidRPr="00242FEB">
        <w:rPr>
          <w:sz w:val="24"/>
          <w:szCs w:val="24"/>
        </w:rPr>
        <w:t>AANTAL PERSONEN</w:t>
      </w:r>
      <w:r w:rsidR="003F50B3" w:rsidRPr="00242FEB">
        <w:rPr>
          <w:sz w:val="24"/>
          <w:szCs w:val="24"/>
        </w:rPr>
        <w:tab/>
        <w:t>:</w:t>
      </w:r>
    </w:p>
    <w:p w:rsidR="003F50B3" w:rsidRPr="00404757" w:rsidRDefault="003F50B3" w:rsidP="00C8609A">
      <w:pPr>
        <w:spacing w:after="0"/>
        <w:rPr>
          <w:sz w:val="24"/>
          <w:szCs w:val="24"/>
          <w:highlight w:val="yellow"/>
        </w:rPr>
      </w:pPr>
    </w:p>
    <w:p w:rsidR="003F50B3" w:rsidRDefault="00404757" w:rsidP="00C8609A">
      <w:pPr>
        <w:spacing w:after="0"/>
        <w:rPr>
          <w:sz w:val="24"/>
          <w:szCs w:val="24"/>
        </w:rPr>
      </w:pPr>
      <w:r w:rsidRPr="00242FEB">
        <w:rPr>
          <w:sz w:val="24"/>
          <w:szCs w:val="24"/>
        </w:rPr>
        <w:t>NAMEN</w:t>
      </w:r>
      <w:r w:rsidR="003F50B3" w:rsidRPr="00242FEB">
        <w:rPr>
          <w:sz w:val="24"/>
          <w:szCs w:val="24"/>
        </w:rPr>
        <w:tab/>
      </w:r>
      <w:r w:rsidRPr="00242FEB">
        <w:rPr>
          <w:sz w:val="24"/>
          <w:szCs w:val="24"/>
        </w:rPr>
        <w:t xml:space="preserve">              </w:t>
      </w:r>
      <w:r w:rsidR="003F50B3" w:rsidRPr="00242FEB">
        <w:rPr>
          <w:sz w:val="24"/>
          <w:szCs w:val="24"/>
        </w:rPr>
        <w:t>:</w:t>
      </w:r>
    </w:p>
    <w:p w:rsidR="003F50B3" w:rsidRDefault="003F50B3" w:rsidP="00C8609A">
      <w:pPr>
        <w:spacing w:after="0"/>
        <w:rPr>
          <w:sz w:val="24"/>
          <w:szCs w:val="24"/>
        </w:rPr>
      </w:pPr>
    </w:p>
    <w:p w:rsidR="003F50B3" w:rsidRDefault="003F50B3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>DIEETWENSEN</w:t>
      </w:r>
      <w:r>
        <w:rPr>
          <w:sz w:val="24"/>
          <w:szCs w:val="24"/>
        </w:rPr>
        <w:tab/>
        <w:t>:</w:t>
      </w:r>
    </w:p>
    <w:p w:rsidR="00753E57" w:rsidRDefault="00753E57" w:rsidP="00C8609A">
      <w:pPr>
        <w:spacing w:after="0"/>
        <w:rPr>
          <w:sz w:val="24"/>
          <w:szCs w:val="24"/>
        </w:rPr>
      </w:pPr>
    </w:p>
    <w:p w:rsidR="00753E57" w:rsidRDefault="00753E57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>ACTIVITEIT NR.</w:t>
      </w:r>
      <w:r>
        <w:rPr>
          <w:sz w:val="24"/>
          <w:szCs w:val="24"/>
        </w:rPr>
        <w:tab/>
        <w:t>:</w:t>
      </w:r>
      <w:r w:rsidR="00B548B0">
        <w:rPr>
          <w:sz w:val="24"/>
          <w:szCs w:val="24"/>
        </w:rPr>
        <w:t xml:space="preserve">   </w:t>
      </w:r>
      <w:r w:rsidR="00B548B0" w:rsidRPr="00F90278">
        <w:rPr>
          <w:b/>
          <w:sz w:val="24"/>
          <w:szCs w:val="24"/>
        </w:rPr>
        <w:t>I  , II</w:t>
      </w:r>
      <w:r w:rsidR="00F90278">
        <w:rPr>
          <w:b/>
          <w:sz w:val="24"/>
          <w:szCs w:val="24"/>
        </w:rPr>
        <w:t xml:space="preserve"> </w:t>
      </w:r>
      <w:r w:rsidR="00B548B0" w:rsidRPr="00F90278">
        <w:rPr>
          <w:b/>
          <w:sz w:val="24"/>
          <w:szCs w:val="24"/>
        </w:rPr>
        <w:t>,  III</w:t>
      </w:r>
      <w:r w:rsidR="00B548B0">
        <w:rPr>
          <w:sz w:val="24"/>
          <w:szCs w:val="24"/>
        </w:rPr>
        <w:t xml:space="preserve">   (doorhalen wat niet van toepassing is)</w:t>
      </w:r>
    </w:p>
    <w:p w:rsidR="002E4C14" w:rsidRDefault="000049C0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>FIETSHU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4C14">
        <w:rPr>
          <w:sz w:val="24"/>
          <w:szCs w:val="24"/>
        </w:rPr>
        <w:t xml:space="preserve">:  </w:t>
      </w:r>
      <w:r>
        <w:rPr>
          <w:sz w:val="24"/>
          <w:szCs w:val="24"/>
        </w:rPr>
        <w:t>aantal :</w:t>
      </w:r>
      <w:r w:rsidR="002E4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</w:t>
      </w:r>
      <w:r w:rsidR="002E4C14">
        <w:rPr>
          <w:sz w:val="24"/>
          <w:szCs w:val="24"/>
        </w:rPr>
        <w:t xml:space="preserve">..       </w:t>
      </w:r>
    </w:p>
    <w:p w:rsidR="002E4C14" w:rsidRDefault="002E4C14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nee, ik neem zelf fiets(en) mee (omcirkel indien van toepassing)</w:t>
      </w:r>
    </w:p>
    <w:p w:rsidR="00960ADF" w:rsidRDefault="00960ADF" w:rsidP="00C8609A">
      <w:pPr>
        <w:spacing w:after="0"/>
        <w:rPr>
          <w:sz w:val="24"/>
          <w:szCs w:val="24"/>
        </w:rPr>
      </w:pPr>
    </w:p>
    <w:p w:rsidR="00F92F82" w:rsidRDefault="005F4FA6" w:rsidP="00C8609A">
      <w:pPr>
        <w:spacing w:after="0"/>
        <w:rPr>
          <w:b/>
          <w:sz w:val="24"/>
          <w:szCs w:val="24"/>
        </w:rPr>
      </w:pPr>
      <w:r w:rsidRPr="004D07B5">
        <w:rPr>
          <w:b/>
          <w:sz w:val="24"/>
          <w:szCs w:val="24"/>
        </w:rPr>
        <w:t xml:space="preserve">Vóór </w:t>
      </w:r>
      <w:r w:rsidR="00753E57" w:rsidRPr="004D07B5">
        <w:rPr>
          <w:b/>
          <w:sz w:val="24"/>
          <w:szCs w:val="24"/>
        </w:rPr>
        <w:t xml:space="preserve">30 mei </w:t>
      </w:r>
      <w:r w:rsidR="00F92F82" w:rsidRPr="004D07B5">
        <w:rPr>
          <w:b/>
          <w:sz w:val="24"/>
          <w:szCs w:val="24"/>
        </w:rPr>
        <w:t>v</w:t>
      </w:r>
      <w:r w:rsidR="00960ADF" w:rsidRPr="004D07B5">
        <w:rPr>
          <w:b/>
          <w:sz w:val="24"/>
          <w:szCs w:val="24"/>
        </w:rPr>
        <w:t>ersturen naar :</w:t>
      </w:r>
    </w:p>
    <w:p w:rsidR="004D07B5" w:rsidRDefault="004D07B5" w:rsidP="00C8609A">
      <w:pPr>
        <w:spacing w:after="0"/>
        <w:rPr>
          <w:b/>
          <w:sz w:val="24"/>
          <w:szCs w:val="24"/>
        </w:rPr>
      </w:pPr>
    </w:p>
    <w:p w:rsidR="004D07B5" w:rsidRDefault="004D07B5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il : </w:t>
      </w:r>
      <w:hyperlink r:id="rId7" w:history="1">
        <w:r w:rsidRPr="0018071D">
          <w:rPr>
            <w:rStyle w:val="Hyperlink"/>
            <w:sz w:val="24"/>
            <w:szCs w:val="24"/>
          </w:rPr>
          <w:t>ronsluijs@gmail.com</w:t>
        </w:r>
      </w:hyperlink>
    </w:p>
    <w:p w:rsidR="004D07B5" w:rsidRDefault="00404757" w:rsidP="00C8609A">
      <w:pPr>
        <w:spacing w:after="0"/>
        <w:rPr>
          <w:sz w:val="24"/>
          <w:szCs w:val="24"/>
        </w:rPr>
      </w:pPr>
      <w:r w:rsidRPr="00242FEB">
        <w:rPr>
          <w:sz w:val="24"/>
          <w:szCs w:val="24"/>
        </w:rPr>
        <w:t>of</w:t>
      </w:r>
    </w:p>
    <w:p w:rsidR="004D07B5" w:rsidRDefault="004D07B5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tadres : </w:t>
      </w:r>
      <w:r>
        <w:rPr>
          <w:sz w:val="24"/>
          <w:szCs w:val="24"/>
        </w:rPr>
        <w:tab/>
        <w:t>R.W. Sluijs</w:t>
      </w:r>
    </w:p>
    <w:p w:rsidR="004D07B5" w:rsidRDefault="004D07B5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Samenweid 42</w:t>
      </w:r>
    </w:p>
    <w:p w:rsidR="00F92F82" w:rsidRDefault="004D07B5" w:rsidP="00C8609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935 AX Egmond - Binnen</w:t>
      </w:r>
    </w:p>
    <w:sectPr w:rsidR="00F92F82" w:rsidSect="008C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632"/>
    <w:multiLevelType w:val="hybridMultilevel"/>
    <w:tmpl w:val="3D264594"/>
    <w:lvl w:ilvl="0" w:tplc="62F4AE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4D88"/>
    <w:multiLevelType w:val="hybridMultilevel"/>
    <w:tmpl w:val="FDAEC066"/>
    <w:lvl w:ilvl="0" w:tplc="D050287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47B48"/>
    <w:multiLevelType w:val="hybridMultilevel"/>
    <w:tmpl w:val="73E80DC2"/>
    <w:lvl w:ilvl="0" w:tplc="BB4E2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737"/>
  <w:drawingGridVerticalSpacing w:val="181"/>
  <w:characterSpacingControl w:val="doNotCompress"/>
  <w:compat/>
  <w:rsids>
    <w:rsidRoot w:val="004D2005"/>
    <w:rsid w:val="000049C0"/>
    <w:rsid w:val="000D3F4C"/>
    <w:rsid w:val="00135188"/>
    <w:rsid w:val="00137483"/>
    <w:rsid w:val="001F45C1"/>
    <w:rsid w:val="00242FEB"/>
    <w:rsid w:val="002652B0"/>
    <w:rsid w:val="002A1628"/>
    <w:rsid w:val="002E4C14"/>
    <w:rsid w:val="00303FE7"/>
    <w:rsid w:val="00315086"/>
    <w:rsid w:val="00317402"/>
    <w:rsid w:val="003355B7"/>
    <w:rsid w:val="003458BB"/>
    <w:rsid w:val="003F50B3"/>
    <w:rsid w:val="00404757"/>
    <w:rsid w:val="0041685E"/>
    <w:rsid w:val="00472ACF"/>
    <w:rsid w:val="004A0C4A"/>
    <w:rsid w:val="004D07B5"/>
    <w:rsid w:val="004D2005"/>
    <w:rsid w:val="004D246B"/>
    <w:rsid w:val="004E2D34"/>
    <w:rsid w:val="005F4FA6"/>
    <w:rsid w:val="006013DD"/>
    <w:rsid w:val="006343A3"/>
    <w:rsid w:val="00644AC4"/>
    <w:rsid w:val="00652812"/>
    <w:rsid w:val="00705404"/>
    <w:rsid w:val="00753E57"/>
    <w:rsid w:val="00844119"/>
    <w:rsid w:val="008C7213"/>
    <w:rsid w:val="009435C2"/>
    <w:rsid w:val="0094372C"/>
    <w:rsid w:val="00960ADF"/>
    <w:rsid w:val="009C14FB"/>
    <w:rsid w:val="00B03120"/>
    <w:rsid w:val="00B24CE8"/>
    <w:rsid w:val="00B548B0"/>
    <w:rsid w:val="00B60DAA"/>
    <w:rsid w:val="00BA7A6B"/>
    <w:rsid w:val="00BC6CC5"/>
    <w:rsid w:val="00C0281A"/>
    <w:rsid w:val="00C134E6"/>
    <w:rsid w:val="00C22985"/>
    <w:rsid w:val="00C47F0B"/>
    <w:rsid w:val="00C50675"/>
    <w:rsid w:val="00C8609A"/>
    <w:rsid w:val="00D6393F"/>
    <w:rsid w:val="00D97190"/>
    <w:rsid w:val="00DE0B9E"/>
    <w:rsid w:val="00E953AF"/>
    <w:rsid w:val="00F10BC8"/>
    <w:rsid w:val="00F454C6"/>
    <w:rsid w:val="00F80548"/>
    <w:rsid w:val="00F90278"/>
    <w:rsid w:val="00F92F82"/>
    <w:rsid w:val="00FA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72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D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4D2005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20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D20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4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7155174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7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6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8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9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6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sluij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1FDD-CBAC-4CA8-A959-349B1CE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</CharactersWithSpaces>
  <SharedDoc>false</SharedDoc>
  <HLinks>
    <vt:vector size="6" baseType="variant"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ronsluij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</dc:creator>
  <cp:lastModifiedBy>RON</cp:lastModifiedBy>
  <cp:revision>2</cp:revision>
  <cp:lastPrinted>2015-05-31T09:10:00Z</cp:lastPrinted>
  <dcterms:created xsi:type="dcterms:W3CDTF">2016-05-15T18:58:00Z</dcterms:created>
  <dcterms:modified xsi:type="dcterms:W3CDTF">2016-05-15T18:58:00Z</dcterms:modified>
</cp:coreProperties>
</file>